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 xml:space="preserve">ПРОФЕССИОНАЛЬНАЯ ОБРАЗОВАТЕЛЬНАЯ АВТОНОМНАЯ </w:t>
      </w: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НЕКОММЕРЧЕСКАЯ ОРГАНИЗАЦИЯ</w:t>
      </w: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НАЦИОНАЛЬНЫЙ ИННОВАЦИОННЫЙ КОЛЛЕДЖ»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  <w:t xml:space="preserve">  «УТВЕРЖДАЮ»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Директор ПОАНО «НИК»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______________Г.Г. Аминова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_____»_____________20</w:t>
      </w:r>
      <w:r w:rsidR="001B3633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г.</w:t>
      </w: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еместровый учебный план 20</w:t>
      </w:r>
      <w:r w:rsidR="001B3633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-202</w:t>
      </w:r>
      <w:r w:rsidR="001B3633">
        <w:rPr>
          <w:rFonts w:ascii="Times New Roman" w:hAnsi="Times New Roman"/>
          <w:b/>
          <w:sz w:val="24"/>
          <w:szCs w:val="24"/>
        </w:rPr>
        <w:t>1</w:t>
      </w:r>
      <w:r w:rsidRPr="002D3657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1 курс  на базе основного общего образования (9кл</w:t>
      </w:r>
      <w:r w:rsidRPr="002D3657">
        <w:rPr>
          <w:rFonts w:ascii="Times New Roman" w:hAnsi="Times New Roman"/>
          <w:b/>
          <w:sz w:val="24"/>
          <w:szCs w:val="24"/>
          <w:lang w:eastAsia="ko-KR"/>
        </w:rPr>
        <w:t>.</w:t>
      </w:r>
      <w:r w:rsidRPr="002D3657">
        <w:rPr>
          <w:rFonts w:ascii="Times New Roman" w:hAnsi="Times New Roman"/>
          <w:b/>
          <w:sz w:val="24"/>
          <w:szCs w:val="24"/>
        </w:rPr>
        <w:t>)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пециальность 40.02.01 Право и организация социального обеспечения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Квалификация – юрист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Форма обучения – заочная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1418"/>
        <w:gridCol w:w="1418"/>
        <w:gridCol w:w="1559"/>
        <w:gridCol w:w="1134"/>
        <w:gridCol w:w="1701"/>
      </w:tblGrid>
      <w:tr w:rsidR="002E5E22" w:rsidRPr="002D3657" w:rsidTr="009B13F0">
        <w:trPr>
          <w:trHeight w:val="191"/>
        </w:trPr>
        <w:tc>
          <w:tcPr>
            <w:tcW w:w="10207" w:type="dxa"/>
            <w:gridSpan w:val="7"/>
          </w:tcPr>
          <w:p w:rsidR="002E5E22" w:rsidRPr="002D3657" w:rsidRDefault="002E5E22" w:rsidP="00FA2BF0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1 курс </w:t>
            </w:r>
          </w:p>
        </w:tc>
      </w:tr>
      <w:tr w:rsidR="002E5E22" w:rsidRPr="002D3657" w:rsidTr="002359F9">
        <w:tblPrEx>
          <w:tblLook w:val="01E0" w:firstRow="1" w:lastRow="1" w:firstColumn="1" w:lastColumn="1" w:noHBand="0" w:noVBand="0"/>
        </w:tblPrEx>
        <w:tc>
          <w:tcPr>
            <w:tcW w:w="424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29" w:type="dxa"/>
            <w:gridSpan w:val="4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Трудоемкость в часах по факту</w:t>
            </w:r>
          </w:p>
        </w:tc>
        <w:tc>
          <w:tcPr>
            <w:tcW w:w="1701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 Форма контроля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5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, семинар</w:t>
            </w:r>
            <w:r w:rsidRPr="002D36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аборат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2E5E22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-39)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2E5E22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D3657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5E22" w:rsidRPr="002D3657" w:rsidRDefault="002E5E22" w:rsidP="001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</w:tcPr>
          <w:p w:rsidR="002E5E22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</w:tbl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0F8" w:rsidRDefault="001410F8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Заместитель директора по учебно-методической работе                        А.И. Аллахвердиев</w:t>
      </w:r>
    </w:p>
    <w:p w:rsidR="0047191F" w:rsidRPr="002D3657" w:rsidRDefault="0047191F" w:rsidP="00FA2BF0">
      <w:pPr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ПОАНО «НИК»</w:t>
      </w: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lastRenderedPageBreak/>
        <w:t xml:space="preserve">ПРОФЕССИОНАЛЬНАЯ ОБРАЗОВАТЕЛЬНАЯ АВТОНОМНАЯ </w:t>
      </w: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НЕКОММЕРЧЕСКАЯ ОРГАНИЗАЦИЯ</w:t>
      </w: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НАЦИОНАЛЬНЫЙ ИННОВАЦИОННЫЙ КОЛЛЕДЖ»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  <w:t xml:space="preserve">  «УТВЕРЖДАЮ»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Директор ПОАНО «НИК»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______________Г.Г. Аминова</w:t>
      </w:r>
    </w:p>
    <w:p w:rsidR="0047191F" w:rsidRPr="002D3657" w:rsidRDefault="0047191F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_____»_____________20</w:t>
      </w:r>
      <w:r w:rsidR="001B3633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г.</w:t>
      </w: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91F" w:rsidRPr="002D3657" w:rsidRDefault="0047191F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еместровый учебный план 20</w:t>
      </w:r>
      <w:r w:rsidR="001B3633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-2020 учебного года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2 курс  на базе основного общего образования (9кл</w:t>
      </w:r>
      <w:r w:rsidRPr="002D3657">
        <w:rPr>
          <w:rFonts w:ascii="Times New Roman" w:hAnsi="Times New Roman"/>
          <w:b/>
          <w:sz w:val="24"/>
          <w:szCs w:val="24"/>
          <w:lang w:eastAsia="ko-KR"/>
        </w:rPr>
        <w:t>.</w:t>
      </w:r>
      <w:r w:rsidRPr="002D3657">
        <w:rPr>
          <w:rFonts w:ascii="Times New Roman" w:hAnsi="Times New Roman"/>
          <w:b/>
          <w:sz w:val="24"/>
          <w:szCs w:val="24"/>
        </w:rPr>
        <w:t>)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пециальность 40.02.01 Право и организация социального обеспечения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Квалификация – юрист</w:t>
      </w:r>
    </w:p>
    <w:p w:rsidR="0047191F" w:rsidRPr="002D3657" w:rsidRDefault="0047191F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Форма обучения – заочная</w:t>
      </w:r>
    </w:p>
    <w:p w:rsidR="0047191F" w:rsidRPr="002D3657" w:rsidRDefault="0047191F" w:rsidP="00FA2BF0">
      <w:pPr>
        <w:tabs>
          <w:tab w:val="left" w:pos="10632"/>
        </w:tabs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___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404"/>
        <w:gridCol w:w="1276"/>
        <w:gridCol w:w="1276"/>
        <w:gridCol w:w="1417"/>
        <w:gridCol w:w="1134"/>
        <w:gridCol w:w="1418"/>
      </w:tblGrid>
      <w:tr w:rsidR="002E5E22" w:rsidRPr="002D3657" w:rsidTr="001C68A7">
        <w:trPr>
          <w:trHeight w:val="191"/>
        </w:trPr>
        <w:tc>
          <w:tcPr>
            <w:tcW w:w="10349" w:type="dxa"/>
            <w:gridSpan w:val="7"/>
          </w:tcPr>
          <w:p w:rsidR="002E5E22" w:rsidRPr="002D3657" w:rsidRDefault="002E5E22" w:rsidP="00FA2BF0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2 курс  </w:t>
            </w:r>
          </w:p>
        </w:tc>
      </w:tr>
      <w:tr w:rsidR="002E5E22" w:rsidRPr="002D3657" w:rsidTr="001B77D2">
        <w:tblPrEx>
          <w:tblLook w:val="01E0" w:firstRow="1" w:lastRow="1" w:firstColumn="1" w:lastColumn="1" w:noHBand="0" w:noVBand="0"/>
        </w:tblPrEx>
        <w:tc>
          <w:tcPr>
            <w:tcW w:w="424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4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gridSpan w:val="4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Трудоемкость в часах по факту</w:t>
            </w:r>
          </w:p>
        </w:tc>
        <w:tc>
          <w:tcPr>
            <w:tcW w:w="1418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 Форма контроля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7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, семинар</w:t>
            </w:r>
            <w:r w:rsidRPr="002D36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аборат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Трудовое право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2E5E22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B2EA3" w:rsidRPr="002D3657" w:rsidRDefault="009B2EA3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EA3" w:rsidRPr="002D3657" w:rsidRDefault="009B2EA3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EA3" w:rsidRDefault="009B2EA3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E22" w:rsidRDefault="002E5E22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E22" w:rsidRPr="002D3657" w:rsidRDefault="002E5E22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EA3" w:rsidRPr="002D3657" w:rsidRDefault="009B2EA3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Заместитель директора по учебно-методической работе                        А.И. Аллахвердиев</w:t>
      </w: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EA3" w:rsidRPr="002D3657" w:rsidRDefault="009B2EA3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lastRenderedPageBreak/>
        <w:t xml:space="preserve">ПРОФЕССИОНАЛЬНАЯ ОБРАЗОВАТЕЛЬНАЯ АВТОНОМНАЯ </w:t>
      </w:r>
    </w:p>
    <w:p w:rsidR="009B2EA3" w:rsidRPr="002D3657" w:rsidRDefault="009B2EA3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НЕКОММЕРЧЕСКАЯ ОРГАНИЗАЦИЯ</w:t>
      </w:r>
    </w:p>
    <w:p w:rsidR="009B2EA3" w:rsidRPr="002D3657" w:rsidRDefault="009B2EA3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НАЦИОНАЛЬНЫЙ ИННОВАЦИОННЫЙ КОЛЛЕДЖ»</w:t>
      </w:r>
    </w:p>
    <w:p w:rsidR="009B2EA3" w:rsidRPr="002D3657" w:rsidRDefault="009B2EA3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  <w:t xml:space="preserve">  «УТВЕРЖДАЮ»</w:t>
      </w:r>
    </w:p>
    <w:p w:rsidR="009B2EA3" w:rsidRPr="002D3657" w:rsidRDefault="009B2EA3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Директор ПОАНО «НИК»</w:t>
      </w:r>
    </w:p>
    <w:p w:rsidR="009B2EA3" w:rsidRPr="002D3657" w:rsidRDefault="009B2EA3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______________Г.Г. Аминова</w:t>
      </w:r>
    </w:p>
    <w:p w:rsidR="009B2EA3" w:rsidRPr="002D3657" w:rsidRDefault="009B2EA3" w:rsidP="00FA2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_____»_____________20</w:t>
      </w:r>
      <w:r w:rsidR="002E5E22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г.</w:t>
      </w:r>
    </w:p>
    <w:p w:rsidR="009B2EA3" w:rsidRPr="002D3657" w:rsidRDefault="009B2EA3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EA3" w:rsidRPr="002D3657" w:rsidRDefault="009B2EA3" w:rsidP="00FA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еместровый учебный план 20</w:t>
      </w:r>
      <w:r w:rsidR="002E5E22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-202</w:t>
      </w:r>
      <w:r w:rsidR="002E5E22">
        <w:rPr>
          <w:rFonts w:ascii="Times New Roman" w:hAnsi="Times New Roman"/>
          <w:b/>
          <w:sz w:val="24"/>
          <w:szCs w:val="24"/>
        </w:rPr>
        <w:t>1</w:t>
      </w:r>
      <w:r w:rsidRPr="002D3657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9B2EA3" w:rsidRPr="002D3657" w:rsidRDefault="00FA2BF0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B2EA3" w:rsidRPr="002D3657">
        <w:rPr>
          <w:rFonts w:ascii="Times New Roman" w:hAnsi="Times New Roman"/>
          <w:b/>
          <w:sz w:val="24"/>
          <w:szCs w:val="24"/>
        </w:rPr>
        <w:t xml:space="preserve"> курс  на базе основного общего образования (9кл</w:t>
      </w:r>
      <w:r w:rsidR="009B2EA3" w:rsidRPr="002D3657">
        <w:rPr>
          <w:rFonts w:ascii="Times New Roman" w:hAnsi="Times New Roman"/>
          <w:b/>
          <w:sz w:val="24"/>
          <w:szCs w:val="24"/>
          <w:lang w:eastAsia="ko-KR"/>
        </w:rPr>
        <w:t>.</w:t>
      </w:r>
      <w:r w:rsidR="009B2EA3" w:rsidRPr="002D3657">
        <w:rPr>
          <w:rFonts w:ascii="Times New Roman" w:hAnsi="Times New Roman"/>
          <w:b/>
          <w:sz w:val="24"/>
          <w:szCs w:val="24"/>
        </w:rPr>
        <w:t>)</w:t>
      </w:r>
    </w:p>
    <w:p w:rsidR="009B2EA3" w:rsidRPr="002D3657" w:rsidRDefault="009B2EA3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пециальность 40.02.01 Право и организация социального обеспечения</w:t>
      </w:r>
    </w:p>
    <w:p w:rsidR="009B2EA3" w:rsidRPr="002D3657" w:rsidRDefault="009B2EA3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Квалификация – юрист</w:t>
      </w:r>
    </w:p>
    <w:p w:rsidR="009B2EA3" w:rsidRPr="002D3657" w:rsidRDefault="009B2EA3" w:rsidP="00FA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Форма обучения – заочная</w:t>
      </w:r>
    </w:p>
    <w:p w:rsidR="00DD69C5" w:rsidRPr="002D3657" w:rsidRDefault="0047191F" w:rsidP="00FA2BF0">
      <w:pPr>
        <w:tabs>
          <w:tab w:val="left" w:pos="10632"/>
        </w:tabs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0"/>
        <w:gridCol w:w="1131"/>
        <w:gridCol w:w="1131"/>
        <w:gridCol w:w="1700"/>
        <w:gridCol w:w="939"/>
        <w:gridCol w:w="1762"/>
      </w:tblGrid>
      <w:tr w:rsidR="002E5E22" w:rsidRPr="002D3657" w:rsidTr="00473B38">
        <w:trPr>
          <w:trHeight w:val="191"/>
        </w:trPr>
        <w:tc>
          <w:tcPr>
            <w:tcW w:w="10207" w:type="dxa"/>
            <w:gridSpan w:val="7"/>
          </w:tcPr>
          <w:p w:rsidR="002E5E22" w:rsidRPr="002D3657" w:rsidRDefault="002E5E22" w:rsidP="00FA2BF0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3 курс 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901" w:type="dxa"/>
            <w:gridSpan w:val="4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Трудоемкость в часах по факту</w:t>
            </w:r>
          </w:p>
        </w:tc>
        <w:tc>
          <w:tcPr>
            <w:tcW w:w="1762" w:type="dxa"/>
            <w:vMerge w:val="restart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 Форма контроля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00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, семинар</w:t>
            </w:r>
            <w:r w:rsidRPr="002D36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аборат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62" w:type="dxa"/>
            <w:vMerge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1" w:type="dxa"/>
          </w:tcPr>
          <w:p w:rsidR="002E5E22" w:rsidRPr="002D3657" w:rsidRDefault="00473B38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131" w:type="dxa"/>
          </w:tcPr>
          <w:p w:rsidR="002E5E22" w:rsidRDefault="00473B38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131" w:type="dxa"/>
          </w:tcPr>
          <w:p w:rsidR="002E5E22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657">
              <w:rPr>
                <w:rFonts w:ascii="Times New Roman" w:hAnsi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1131" w:type="dxa"/>
          </w:tcPr>
          <w:p w:rsidR="002E5E22" w:rsidRDefault="00C1247D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1" w:type="dxa"/>
          </w:tcPr>
          <w:p w:rsidR="002E5E22" w:rsidRPr="002D3657" w:rsidRDefault="00C1247D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1" w:type="dxa"/>
          </w:tcPr>
          <w:p w:rsidR="002E5E22" w:rsidRPr="002D3657" w:rsidRDefault="00C1247D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93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131" w:type="dxa"/>
          </w:tcPr>
          <w:p w:rsidR="002E5E22" w:rsidRPr="002D3657" w:rsidRDefault="00473B38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1131" w:type="dxa"/>
          </w:tcPr>
          <w:p w:rsidR="002E5E22" w:rsidRPr="002D3657" w:rsidRDefault="00C1247D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E5E22" w:rsidRPr="002D3657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131" w:type="dxa"/>
          </w:tcPr>
          <w:p w:rsidR="002E5E22" w:rsidRDefault="00C1247D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курс.-20)</w:t>
            </w:r>
          </w:p>
        </w:tc>
        <w:tc>
          <w:tcPr>
            <w:tcW w:w="939" w:type="dxa"/>
            <w:vAlign w:val="center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</w:p>
        </w:tc>
      </w:tr>
      <w:tr w:rsidR="002E5E22" w:rsidRPr="002D3657" w:rsidTr="00473B38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2E5E22" w:rsidRPr="002D3657" w:rsidRDefault="002E5E22" w:rsidP="00FA2B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E5E22" w:rsidRDefault="002E5E22" w:rsidP="00FA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</w:t>
            </w:r>
          </w:p>
        </w:tc>
        <w:tc>
          <w:tcPr>
            <w:tcW w:w="1131" w:type="dxa"/>
          </w:tcPr>
          <w:p w:rsidR="002E5E22" w:rsidRDefault="00C1247D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2E5E22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2E5E22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2E5E22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</w:tcPr>
          <w:p w:rsidR="002E5E22" w:rsidRPr="002D3657" w:rsidRDefault="002E5E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</w:tbl>
    <w:p w:rsidR="0047191F" w:rsidRPr="002D3657" w:rsidRDefault="0047191F" w:rsidP="00FA2BF0">
      <w:pPr>
        <w:tabs>
          <w:tab w:val="left" w:pos="10632"/>
        </w:tabs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нова</w:t>
      </w:r>
    </w:p>
    <w:p w:rsidR="00634CFB" w:rsidRPr="002D3657" w:rsidRDefault="00634CFB" w:rsidP="00634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Заместитель директора по учебно-методической работе                        А.И. Аллахвердиев</w:t>
      </w:r>
    </w:p>
    <w:p w:rsidR="00634CFB" w:rsidRDefault="00634CFB" w:rsidP="00634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91F" w:rsidRPr="002D3657" w:rsidRDefault="0047191F" w:rsidP="00FA2BF0">
      <w:pPr>
        <w:tabs>
          <w:tab w:val="left" w:pos="10632"/>
        </w:tabs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2D3657">
        <w:rPr>
          <w:rFonts w:ascii="Times New Roman" w:hAnsi="Times New Roman"/>
          <w:b/>
          <w:sz w:val="24"/>
          <w:szCs w:val="24"/>
        </w:rPr>
        <w:t xml:space="preserve">»  </w:t>
      </w:r>
      <w:r w:rsidRPr="002D3657"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  <w:r w:rsidRPr="002D3657">
        <w:rPr>
          <w:rFonts w:ascii="Times New Roman" w:hAnsi="Times New Roman"/>
          <w:b/>
          <w:sz w:val="24"/>
          <w:szCs w:val="24"/>
        </w:rPr>
        <w:t xml:space="preserve">   </w:t>
      </w:r>
      <w:r w:rsidRPr="002D3657">
        <w:rPr>
          <w:rFonts w:ascii="Times New Roman" w:hAnsi="Times New Roman"/>
          <w:b/>
          <w:sz w:val="24"/>
          <w:szCs w:val="24"/>
          <w:u w:val="single"/>
        </w:rPr>
        <w:t>2019</w:t>
      </w:r>
      <w:r w:rsidRPr="002D3657">
        <w:rPr>
          <w:rFonts w:ascii="Times New Roman" w:hAnsi="Times New Roman"/>
          <w:b/>
          <w:sz w:val="24"/>
          <w:szCs w:val="24"/>
        </w:rPr>
        <w:t xml:space="preserve"> </w:t>
      </w:r>
      <w:r w:rsidRPr="002D3657">
        <w:rPr>
          <w:rFonts w:ascii="Times New Roman" w:hAnsi="Times New Roman"/>
          <w:b/>
          <w:sz w:val="24"/>
          <w:szCs w:val="24"/>
        </w:rPr>
        <w:lastRenderedPageBreak/>
        <w:t>г.</w:t>
      </w:r>
    </w:p>
    <w:p w:rsidR="00634CFB" w:rsidRPr="002D3657" w:rsidRDefault="00634CFB" w:rsidP="00634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 xml:space="preserve">ПРОФЕССИОНАЛЬНАЯ ОБРАЗОВАТЕЛЬНАЯ АВТОНОМНАЯ </w:t>
      </w:r>
    </w:p>
    <w:p w:rsidR="00634CFB" w:rsidRPr="002D3657" w:rsidRDefault="00634CFB" w:rsidP="00634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НЕКОММЕРЧЕСКАЯ ОРГАНИЗАЦИЯ</w:t>
      </w:r>
    </w:p>
    <w:p w:rsidR="00634CFB" w:rsidRPr="002D3657" w:rsidRDefault="00634CFB" w:rsidP="00634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НАЦИОНАЛЬНЫЙ ИННОВАЦИОННЫЙ КОЛЛЕДЖ»</w:t>
      </w:r>
    </w:p>
    <w:p w:rsidR="00634CFB" w:rsidRPr="002D3657" w:rsidRDefault="00634CFB" w:rsidP="00634C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</w:r>
      <w:r w:rsidRPr="002D3657">
        <w:rPr>
          <w:rFonts w:ascii="Times New Roman" w:hAnsi="Times New Roman"/>
          <w:b/>
          <w:sz w:val="24"/>
          <w:szCs w:val="24"/>
        </w:rPr>
        <w:tab/>
        <w:t xml:space="preserve">  «УТВЕРЖДАЮ»</w:t>
      </w:r>
    </w:p>
    <w:p w:rsidR="00634CFB" w:rsidRPr="002D3657" w:rsidRDefault="00634CFB" w:rsidP="00634C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Директор ПОАНО «НИК»</w:t>
      </w:r>
    </w:p>
    <w:p w:rsidR="00634CFB" w:rsidRPr="002D3657" w:rsidRDefault="00634CFB" w:rsidP="00634C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______________Г.Г. Аминова</w:t>
      </w:r>
    </w:p>
    <w:p w:rsidR="00634CFB" w:rsidRPr="002D3657" w:rsidRDefault="00634CFB" w:rsidP="00634C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«_____»_____________20</w:t>
      </w:r>
      <w:r w:rsidR="00D67C19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.</w:t>
      </w:r>
    </w:p>
    <w:p w:rsidR="00634CFB" w:rsidRPr="002D3657" w:rsidRDefault="00634CFB" w:rsidP="00634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CFB" w:rsidRPr="002D3657" w:rsidRDefault="00634CFB" w:rsidP="00634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еместровый учебный план 20</w:t>
      </w:r>
      <w:r w:rsidR="00D67C19">
        <w:rPr>
          <w:rFonts w:ascii="Times New Roman" w:hAnsi="Times New Roman"/>
          <w:b/>
          <w:sz w:val="24"/>
          <w:szCs w:val="24"/>
        </w:rPr>
        <w:t>20</w:t>
      </w:r>
      <w:r w:rsidRPr="002D3657">
        <w:rPr>
          <w:rFonts w:ascii="Times New Roman" w:hAnsi="Times New Roman"/>
          <w:b/>
          <w:sz w:val="24"/>
          <w:szCs w:val="24"/>
        </w:rPr>
        <w:t>-202</w:t>
      </w:r>
      <w:r w:rsidR="00D67C19">
        <w:rPr>
          <w:rFonts w:ascii="Times New Roman" w:hAnsi="Times New Roman"/>
          <w:b/>
          <w:sz w:val="24"/>
          <w:szCs w:val="24"/>
        </w:rPr>
        <w:t>1</w:t>
      </w:r>
      <w:r w:rsidRPr="002D3657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634CFB" w:rsidRPr="002D3657" w:rsidRDefault="008A210F" w:rsidP="00634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4CFB" w:rsidRPr="002D3657">
        <w:rPr>
          <w:rFonts w:ascii="Times New Roman" w:hAnsi="Times New Roman"/>
          <w:b/>
          <w:sz w:val="24"/>
          <w:szCs w:val="24"/>
        </w:rPr>
        <w:t xml:space="preserve"> курс  на базе основного общего образования (9кл</w:t>
      </w:r>
      <w:r w:rsidR="00634CFB" w:rsidRPr="002D3657">
        <w:rPr>
          <w:rFonts w:ascii="Times New Roman" w:hAnsi="Times New Roman"/>
          <w:b/>
          <w:sz w:val="24"/>
          <w:szCs w:val="24"/>
          <w:lang w:eastAsia="ko-KR"/>
        </w:rPr>
        <w:t>.</w:t>
      </w:r>
      <w:r w:rsidR="00634CFB" w:rsidRPr="002D3657">
        <w:rPr>
          <w:rFonts w:ascii="Times New Roman" w:hAnsi="Times New Roman"/>
          <w:b/>
          <w:sz w:val="24"/>
          <w:szCs w:val="24"/>
        </w:rPr>
        <w:t>)</w:t>
      </w:r>
    </w:p>
    <w:p w:rsidR="00634CFB" w:rsidRPr="002D3657" w:rsidRDefault="00634CFB" w:rsidP="00634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Специальность 40.02.01 Право и организация социального обеспечения</w:t>
      </w:r>
    </w:p>
    <w:p w:rsidR="00634CFB" w:rsidRPr="002D3657" w:rsidRDefault="00634CFB" w:rsidP="00634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Квалификация – юрист</w:t>
      </w:r>
    </w:p>
    <w:p w:rsidR="00634CFB" w:rsidRPr="002D3657" w:rsidRDefault="00634CFB" w:rsidP="00634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Форма обучения – заочная</w:t>
      </w:r>
    </w:p>
    <w:p w:rsidR="00634CFB" w:rsidRPr="002D3657" w:rsidRDefault="00634CFB" w:rsidP="00634CFB">
      <w:pPr>
        <w:tabs>
          <w:tab w:val="left" w:pos="10632"/>
        </w:tabs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ми</w:t>
      </w:r>
    </w:p>
    <w:tbl>
      <w:tblPr>
        <w:tblW w:w="10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546"/>
        <w:gridCol w:w="1131"/>
        <w:gridCol w:w="1131"/>
        <w:gridCol w:w="1423"/>
        <w:gridCol w:w="939"/>
        <w:gridCol w:w="1704"/>
      </w:tblGrid>
      <w:tr w:rsidR="00D67C19" w:rsidRPr="002D3657" w:rsidTr="007663D4">
        <w:trPr>
          <w:trHeight w:val="191"/>
        </w:trPr>
        <w:tc>
          <w:tcPr>
            <w:tcW w:w="10298" w:type="dxa"/>
            <w:gridSpan w:val="7"/>
          </w:tcPr>
          <w:p w:rsidR="00D67C19" w:rsidRPr="002D3657" w:rsidRDefault="00D67C19" w:rsidP="00967A98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  <w:vMerge w:val="restart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6" w:type="dxa"/>
            <w:vMerge w:val="restart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24" w:type="dxa"/>
            <w:gridSpan w:val="4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Трудоемкость в часах по факту</w:t>
            </w:r>
          </w:p>
        </w:tc>
        <w:tc>
          <w:tcPr>
            <w:tcW w:w="1704" w:type="dxa"/>
            <w:vMerge w:val="restart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 xml:space="preserve"> Форма контроля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  <w:vMerge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1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23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, семинар</w:t>
            </w:r>
            <w:r w:rsidRPr="002D36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лаборат</w:t>
            </w:r>
            <w:proofErr w:type="spellEnd"/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6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vMerge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1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1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профессиональной деятельности</w:t>
            </w:r>
          </w:p>
        </w:tc>
        <w:tc>
          <w:tcPr>
            <w:tcW w:w="1131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1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1131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6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131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1" w:type="dxa"/>
          </w:tcPr>
          <w:p w:rsidR="00D67C19" w:rsidRDefault="009F774E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ое право</w:t>
            </w:r>
          </w:p>
        </w:tc>
        <w:tc>
          <w:tcPr>
            <w:tcW w:w="1131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1131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7663D4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урс.-20)</w:t>
            </w:r>
          </w:p>
        </w:tc>
        <w:tc>
          <w:tcPr>
            <w:tcW w:w="939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D67C19" w:rsidRPr="002D3657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социально-правовой деятельности</w:t>
            </w:r>
          </w:p>
        </w:tc>
        <w:tc>
          <w:tcPr>
            <w:tcW w:w="1131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D67C19" w:rsidRPr="002D3657" w:rsidRDefault="00D67C19" w:rsidP="008A2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орган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цзащиты населения ПФ РФ</w:t>
            </w:r>
          </w:p>
        </w:tc>
        <w:tc>
          <w:tcPr>
            <w:tcW w:w="1131" w:type="dxa"/>
          </w:tcPr>
          <w:p w:rsidR="00D67C19" w:rsidRDefault="009F774E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vAlign w:val="center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67C19" w:rsidRPr="002D3657" w:rsidTr="007663D4">
        <w:tblPrEx>
          <w:tblLook w:val="01E0" w:firstRow="1" w:lastRow="1" w:firstColumn="1" w:lastColumn="1" w:noHBand="0" w:noVBand="0"/>
        </w:tblPrEx>
        <w:tc>
          <w:tcPr>
            <w:tcW w:w="424" w:type="dxa"/>
          </w:tcPr>
          <w:p w:rsidR="00D67C19" w:rsidRPr="002D3657" w:rsidRDefault="00D67C19" w:rsidP="008A2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D67C19" w:rsidRDefault="00D67C19" w:rsidP="0096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луг при взаимодействии МФЦ</w:t>
            </w:r>
          </w:p>
        </w:tc>
        <w:tc>
          <w:tcPr>
            <w:tcW w:w="1131" w:type="dxa"/>
          </w:tcPr>
          <w:p w:rsidR="00D67C19" w:rsidRDefault="009F774E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vAlign w:val="center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:rsidR="00D67C19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</w:tcPr>
          <w:p w:rsidR="00D67C19" w:rsidRPr="002D3657" w:rsidRDefault="00D67C19" w:rsidP="0096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657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2D3657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</w:tbl>
    <w:p w:rsidR="00634CFB" w:rsidRPr="002D3657" w:rsidRDefault="00634CFB" w:rsidP="00634CFB">
      <w:pPr>
        <w:tabs>
          <w:tab w:val="left" w:pos="10632"/>
        </w:tabs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нова</w:t>
      </w:r>
    </w:p>
    <w:p w:rsidR="00634CFB" w:rsidRPr="002D3657" w:rsidRDefault="00634CFB" w:rsidP="00634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657">
        <w:rPr>
          <w:rFonts w:ascii="Times New Roman" w:hAnsi="Times New Roman"/>
          <w:b/>
          <w:sz w:val="24"/>
          <w:szCs w:val="24"/>
        </w:rPr>
        <w:t>Заместитель директора по учебно-методической работе                        А.И. Аллахвердиев</w:t>
      </w:r>
    </w:p>
    <w:sectPr w:rsidR="00634CFB" w:rsidRPr="002D3657" w:rsidSect="00F40199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B03"/>
    <w:multiLevelType w:val="hybridMultilevel"/>
    <w:tmpl w:val="8976E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C06A1"/>
    <w:multiLevelType w:val="hybridMultilevel"/>
    <w:tmpl w:val="10644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1F4EEF"/>
    <w:multiLevelType w:val="hybridMultilevel"/>
    <w:tmpl w:val="E4E83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7E5CC9"/>
    <w:multiLevelType w:val="hybridMultilevel"/>
    <w:tmpl w:val="038C8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91F"/>
    <w:rsid w:val="001410F8"/>
    <w:rsid w:val="001B3633"/>
    <w:rsid w:val="0023308C"/>
    <w:rsid w:val="002D3657"/>
    <w:rsid w:val="002E5E22"/>
    <w:rsid w:val="0047191F"/>
    <w:rsid w:val="00473B38"/>
    <w:rsid w:val="00634CFB"/>
    <w:rsid w:val="00735843"/>
    <w:rsid w:val="007663D4"/>
    <w:rsid w:val="008A210F"/>
    <w:rsid w:val="009B2EA3"/>
    <w:rsid w:val="009F774E"/>
    <w:rsid w:val="00A042C4"/>
    <w:rsid w:val="00C1247D"/>
    <w:rsid w:val="00D67C19"/>
    <w:rsid w:val="00DD69C5"/>
    <w:rsid w:val="00E12488"/>
    <w:rsid w:val="00E72A79"/>
    <w:rsid w:val="00F40199"/>
    <w:rsid w:val="00FA2BF0"/>
    <w:rsid w:val="00FB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191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8773-A9C5-4D70-AB87-776339D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9-09-18T09:05:00Z</dcterms:created>
  <dcterms:modified xsi:type="dcterms:W3CDTF">2020-11-12T09:16:00Z</dcterms:modified>
</cp:coreProperties>
</file>